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0" w:type="dxa"/>
        <w:tblLook w:val="04A0" w:firstRow="1" w:lastRow="0" w:firstColumn="1" w:lastColumn="0" w:noHBand="0" w:noVBand="1"/>
      </w:tblPr>
      <w:tblGrid>
        <w:gridCol w:w="498"/>
        <w:gridCol w:w="1807"/>
        <w:gridCol w:w="1500"/>
        <w:gridCol w:w="2138"/>
        <w:gridCol w:w="1909"/>
        <w:gridCol w:w="1745"/>
        <w:gridCol w:w="2523"/>
        <w:gridCol w:w="3610"/>
      </w:tblGrid>
      <w:tr w:rsidR="00215E7D" w:rsidRPr="00852357" w:rsidTr="00215E7D">
        <w:trPr>
          <w:trHeight w:val="348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1.01 Наладчик аппаратного и программного обеспечения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н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ир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х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ва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тил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еп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янюк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и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тыг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буль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урно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ошни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р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852357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ла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852357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215E7D" w:rsidRPr="005A479C" w:rsidRDefault="00215E7D" w:rsidP="000040D1"/>
    <w:tbl>
      <w:tblPr>
        <w:tblW w:w="15953" w:type="dxa"/>
        <w:tblLook w:val="04A0" w:firstRow="1" w:lastRow="0" w:firstColumn="1" w:lastColumn="0" w:noHBand="0" w:noVBand="1"/>
      </w:tblPr>
      <w:tblGrid>
        <w:gridCol w:w="498"/>
        <w:gridCol w:w="1943"/>
        <w:gridCol w:w="1500"/>
        <w:gridCol w:w="2199"/>
        <w:gridCol w:w="1890"/>
        <w:gridCol w:w="1728"/>
        <w:gridCol w:w="2499"/>
        <w:gridCol w:w="3696"/>
      </w:tblGrid>
      <w:tr w:rsidR="00215E7D" w:rsidRPr="005A479C" w:rsidTr="005F411B">
        <w:trPr>
          <w:trHeight w:val="360"/>
        </w:trPr>
        <w:tc>
          <w:tcPr>
            <w:tcW w:w="1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.01.33 Токарь на станках с числовым программным управлением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я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д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ер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е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туз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т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яйл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ык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т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пн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215E7D" w:rsidRPr="005A479C" w:rsidRDefault="00215E7D" w:rsidP="000040D1"/>
    <w:tbl>
      <w:tblPr>
        <w:tblW w:w="15934" w:type="dxa"/>
        <w:tblLook w:val="04A0" w:firstRow="1" w:lastRow="0" w:firstColumn="1" w:lastColumn="0" w:noHBand="0" w:noVBand="1"/>
      </w:tblPr>
      <w:tblGrid>
        <w:gridCol w:w="498"/>
        <w:gridCol w:w="1818"/>
        <w:gridCol w:w="1500"/>
        <w:gridCol w:w="2199"/>
        <w:gridCol w:w="1907"/>
        <w:gridCol w:w="1743"/>
        <w:gridCol w:w="2521"/>
        <w:gridCol w:w="3748"/>
      </w:tblGrid>
      <w:tr w:rsidR="00215E7D" w:rsidRPr="005A479C" w:rsidTr="007D6FD4">
        <w:trPr>
          <w:trHeight w:val="360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.01.35 Мастер слесарных работ</w:t>
            </w:r>
          </w:p>
        </w:tc>
      </w:tr>
      <w:tr w:rsidR="00215E7D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D6FD4" w:rsidRPr="007D6FD4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7D6FD4" w:rsidRDefault="007D6FD4" w:rsidP="007D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7D6FD4" w:rsidRDefault="007D6FD4" w:rsidP="007D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лга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7D6FD4" w:rsidRDefault="007D6FD4" w:rsidP="007D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7D6FD4" w:rsidRDefault="007D6FD4" w:rsidP="007D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н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аз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т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</w:t>
            </w:r>
            <w:bookmarkStart w:id="0" w:name="_GoBack"/>
            <w:bookmarkEnd w:id="0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ул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щи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енк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ктис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н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а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жов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и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ич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D6FD4" w:rsidRPr="005A479C" w:rsidTr="007D6FD4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ич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D4" w:rsidRPr="005A479C" w:rsidRDefault="007D6FD4" w:rsidP="007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215E7D" w:rsidRPr="005A479C" w:rsidRDefault="00215E7D" w:rsidP="000040D1"/>
    <w:tbl>
      <w:tblPr>
        <w:tblW w:w="15871" w:type="dxa"/>
        <w:tblLook w:val="04A0" w:firstRow="1" w:lastRow="0" w:firstColumn="1" w:lastColumn="0" w:noHBand="0" w:noVBand="1"/>
      </w:tblPr>
      <w:tblGrid>
        <w:gridCol w:w="498"/>
        <w:gridCol w:w="1946"/>
        <w:gridCol w:w="1500"/>
        <w:gridCol w:w="2246"/>
        <w:gridCol w:w="1869"/>
        <w:gridCol w:w="1717"/>
        <w:gridCol w:w="2471"/>
        <w:gridCol w:w="3624"/>
      </w:tblGrid>
      <w:tr w:rsidR="00215E7D" w:rsidRPr="005A479C" w:rsidTr="00215E7D">
        <w:trPr>
          <w:trHeight w:val="36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.01.09 Машинист локомотива</w:t>
            </w:r>
          </w:p>
        </w:tc>
      </w:tr>
      <w:tr w:rsidR="00215E7D" w:rsidRPr="005A479C" w:rsidTr="00215E7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ыш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ев</w:t>
            </w:r>
            <w:proofErr w:type="spellEnd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ус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к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зайки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це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цов</w:t>
            </w:r>
            <w:proofErr w:type="spellEnd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енко</w:t>
            </w:r>
            <w:proofErr w:type="spellEnd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нуш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й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иник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к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етди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ович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а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ырков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е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ович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к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к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вский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слав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ич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ак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ич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ий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мышев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гефуг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южин</w:t>
            </w:r>
            <w:proofErr w:type="spellEnd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городц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793A9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793A96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793A96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п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793A96" w:rsidRPr="005A479C" w:rsidTr="00793A96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стюк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ич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96" w:rsidRPr="005A479C" w:rsidRDefault="00793A96" w:rsidP="007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215E7D" w:rsidRPr="005A479C" w:rsidRDefault="00215E7D" w:rsidP="000040D1"/>
    <w:p w:rsidR="00215E7D" w:rsidRPr="005A479C" w:rsidRDefault="00215E7D" w:rsidP="000040D1"/>
    <w:p w:rsidR="00215E7D" w:rsidRPr="005A479C" w:rsidRDefault="00215E7D" w:rsidP="000040D1"/>
    <w:tbl>
      <w:tblPr>
        <w:tblW w:w="15819" w:type="dxa"/>
        <w:tblLook w:val="04A0" w:firstRow="1" w:lastRow="0" w:firstColumn="1" w:lastColumn="0" w:noHBand="0" w:noVBand="1"/>
      </w:tblPr>
      <w:tblGrid>
        <w:gridCol w:w="498"/>
        <w:gridCol w:w="1750"/>
        <w:gridCol w:w="1500"/>
        <w:gridCol w:w="2162"/>
        <w:gridCol w:w="1930"/>
        <w:gridCol w:w="1765"/>
        <w:gridCol w:w="2552"/>
        <w:gridCol w:w="3662"/>
      </w:tblGrid>
      <w:tr w:rsidR="00215E7D" w:rsidRPr="005A479C" w:rsidTr="005F411B">
        <w:trPr>
          <w:trHeight w:val="360"/>
        </w:trPr>
        <w:tc>
          <w:tcPr>
            <w:tcW w:w="1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.01.09 Машинист локомотива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215E7D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E7D" w:rsidRPr="005A479C" w:rsidRDefault="005F411B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ь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7D" w:rsidRPr="005A479C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янов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уше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аненк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ул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б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ц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и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кс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умбет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евич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ренк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5F411B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бо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11B" w:rsidRPr="005A479C" w:rsidRDefault="005F411B" w:rsidP="005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215E7D" w:rsidRPr="005A479C" w:rsidRDefault="00215E7D" w:rsidP="000040D1"/>
    <w:tbl>
      <w:tblPr>
        <w:tblW w:w="16011" w:type="dxa"/>
        <w:tblLook w:val="04A0" w:firstRow="1" w:lastRow="0" w:firstColumn="1" w:lastColumn="0" w:noHBand="0" w:noVBand="1"/>
      </w:tblPr>
      <w:tblGrid>
        <w:gridCol w:w="498"/>
        <w:gridCol w:w="1695"/>
        <w:gridCol w:w="1624"/>
        <w:gridCol w:w="2248"/>
        <w:gridCol w:w="1887"/>
        <w:gridCol w:w="1724"/>
        <w:gridCol w:w="2494"/>
        <w:gridCol w:w="3841"/>
      </w:tblGrid>
      <w:tr w:rsidR="00E014A1" w:rsidRPr="005A479C" w:rsidTr="005F411B">
        <w:trPr>
          <w:trHeight w:val="360"/>
        </w:trPr>
        <w:tc>
          <w:tcPr>
            <w:tcW w:w="16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8.01.03 Контролер банка</w:t>
            </w:r>
          </w:p>
        </w:tc>
      </w:tr>
      <w:tr w:rsidR="00E014A1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E014A1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5A479C" w:rsidRDefault="00E9754A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5A479C" w:rsidRDefault="00E9754A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5A479C" w:rsidRDefault="00E9754A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ни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5A479C" w:rsidRDefault="00E9754A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5A479C" w:rsidRDefault="00E9754A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зе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шин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ун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е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ирина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щук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ч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ская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5F411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5A479C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чин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5A479C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E014A1" w:rsidRPr="005A479C" w:rsidRDefault="00E014A1" w:rsidP="000040D1"/>
    <w:tbl>
      <w:tblPr>
        <w:tblW w:w="16120" w:type="dxa"/>
        <w:tblLook w:val="04A0" w:firstRow="1" w:lastRow="0" w:firstColumn="1" w:lastColumn="0" w:noHBand="0" w:noVBand="1"/>
      </w:tblPr>
      <w:tblGrid>
        <w:gridCol w:w="498"/>
        <w:gridCol w:w="2023"/>
        <w:gridCol w:w="1636"/>
        <w:gridCol w:w="2109"/>
        <w:gridCol w:w="1899"/>
        <w:gridCol w:w="1736"/>
        <w:gridCol w:w="2510"/>
        <w:gridCol w:w="3709"/>
      </w:tblGrid>
      <w:tr w:rsidR="00025C0B" w:rsidRPr="00025C0B" w:rsidTr="00340948">
        <w:trPr>
          <w:trHeight w:val="360"/>
        </w:trPr>
        <w:tc>
          <w:tcPr>
            <w:tcW w:w="1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A1" w:rsidRPr="00025C0B" w:rsidRDefault="004C2EA2" w:rsidP="004C2EA2">
            <w:pPr>
              <w:jc w:val="center"/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4.01.20 Оператор по обработке перевозочных документов на железнодорожном транспорте</w:t>
            </w:r>
          </w:p>
        </w:tc>
      </w:tr>
      <w:tr w:rsidR="00025C0B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E9754A" w:rsidRPr="00E9754A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ах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E9754A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дыр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ослав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E9754A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н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левская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с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енк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5361DB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53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ц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али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ович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рлато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тье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енк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ле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жов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9754A" w:rsidRPr="00025C0B" w:rsidTr="00E9754A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1B0A38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юш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54A" w:rsidRPr="00025C0B" w:rsidRDefault="00E9754A" w:rsidP="00E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E014A1" w:rsidRPr="00025C0B" w:rsidRDefault="00E014A1" w:rsidP="000040D1"/>
    <w:tbl>
      <w:tblPr>
        <w:tblW w:w="15901" w:type="dxa"/>
        <w:tblLook w:val="04A0" w:firstRow="1" w:lastRow="0" w:firstColumn="1" w:lastColumn="0" w:noHBand="0" w:noVBand="1"/>
      </w:tblPr>
      <w:tblGrid>
        <w:gridCol w:w="498"/>
        <w:gridCol w:w="1850"/>
        <w:gridCol w:w="1500"/>
        <w:gridCol w:w="2137"/>
        <w:gridCol w:w="1908"/>
        <w:gridCol w:w="1744"/>
        <w:gridCol w:w="2521"/>
        <w:gridCol w:w="3743"/>
      </w:tblGrid>
      <w:tr w:rsidR="00E014A1" w:rsidRPr="005A479C" w:rsidTr="00CB4067">
        <w:trPr>
          <w:trHeight w:val="360"/>
        </w:trPr>
        <w:tc>
          <w:tcPr>
            <w:tcW w:w="15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A1" w:rsidRPr="004F0824" w:rsidRDefault="004F0824" w:rsidP="004F0824">
            <w:pPr>
              <w:jc w:val="center"/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3.01.05 Графический дизайнер</w:t>
            </w:r>
          </w:p>
        </w:tc>
      </w:tr>
      <w:tr w:rsidR="00E014A1" w:rsidRPr="005A479C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E014A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E014A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E014A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E014A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F74F4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E014A1"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E014A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CB4067" w:rsidRDefault="00CB4067" w:rsidP="00CB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CB4067" w:rsidRDefault="00E014A1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га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орничен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сови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х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ча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ш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нец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ны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инич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мел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ранск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лия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сов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енк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е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сан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лянок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CB4067" w:rsidRPr="00CB4067" w:rsidTr="00CB406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ин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на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уардов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067" w:rsidRPr="00CB4067" w:rsidRDefault="00CB4067" w:rsidP="00CB4067">
            <w:pPr>
              <w:spacing w:line="240" w:lineRule="auto"/>
              <w:jc w:val="center"/>
              <w:rPr>
                <w:color w:val="000000" w:themeColor="text1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67" w:rsidRPr="00CB4067" w:rsidRDefault="00CB4067" w:rsidP="00C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40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E014A1" w:rsidRPr="005A479C" w:rsidRDefault="00E014A1" w:rsidP="000040D1"/>
    <w:p w:rsidR="00E014A1" w:rsidRDefault="00E014A1" w:rsidP="000040D1"/>
    <w:p w:rsidR="001B0A38" w:rsidRPr="005A479C" w:rsidRDefault="001B0A38" w:rsidP="000040D1"/>
    <w:tbl>
      <w:tblPr>
        <w:tblW w:w="16064" w:type="dxa"/>
        <w:tblLook w:val="04A0" w:firstRow="1" w:lastRow="0" w:firstColumn="1" w:lastColumn="0" w:noHBand="0" w:noVBand="1"/>
      </w:tblPr>
      <w:tblGrid>
        <w:gridCol w:w="498"/>
        <w:gridCol w:w="2046"/>
        <w:gridCol w:w="1624"/>
        <w:gridCol w:w="2081"/>
        <w:gridCol w:w="1861"/>
        <w:gridCol w:w="1717"/>
        <w:gridCol w:w="2455"/>
        <w:gridCol w:w="3782"/>
      </w:tblGrid>
      <w:tr w:rsidR="00E014A1" w:rsidRPr="005A479C" w:rsidTr="00907CE8">
        <w:trPr>
          <w:trHeight w:val="360"/>
        </w:trPr>
        <w:tc>
          <w:tcPr>
            <w:tcW w:w="16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.02.01 Организация перевозок и управления на транспорте</w:t>
            </w:r>
          </w:p>
        </w:tc>
      </w:tr>
      <w:tr w:rsidR="00E014A1" w:rsidRPr="005A479C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025C0B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025C0B" w:rsidRDefault="006507A6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пысбае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мбековна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907CE8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025C0B" w:rsidRDefault="006507A6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ше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025C0B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025C0B" w:rsidRDefault="006507A6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яко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025C0B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4A1" w:rsidRPr="00025C0B" w:rsidRDefault="006507A6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025C0B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</w:t>
            </w:r>
            <w:r w:rsidR="00E014A1"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025C0B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а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71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71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71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изин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71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дище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ь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тов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цын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и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евич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ец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ицкая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кевич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у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о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жае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х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ико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18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ник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не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ковская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907CE8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ольце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907CE8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025C0B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куренко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025C0B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E014A1" w:rsidRPr="005A479C" w:rsidRDefault="00E014A1" w:rsidP="000040D1"/>
    <w:p w:rsidR="00E014A1" w:rsidRPr="005A479C" w:rsidRDefault="00E014A1" w:rsidP="000040D1"/>
    <w:p w:rsidR="00E014A1" w:rsidRPr="005A479C" w:rsidRDefault="00E014A1" w:rsidP="000040D1"/>
    <w:p w:rsidR="00E014A1" w:rsidRPr="005A479C" w:rsidRDefault="00E014A1" w:rsidP="000040D1"/>
    <w:tbl>
      <w:tblPr>
        <w:tblW w:w="15871" w:type="dxa"/>
        <w:tblLook w:val="04A0" w:firstRow="1" w:lastRow="0" w:firstColumn="1" w:lastColumn="0" w:noHBand="0" w:noVBand="1"/>
      </w:tblPr>
      <w:tblGrid>
        <w:gridCol w:w="498"/>
        <w:gridCol w:w="1949"/>
        <w:gridCol w:w="1500"/>
        <w:gridCol w:w="2116"/>
        <w:gridCol w:w="1889"/>
        <w:gridCol w:w="1727"/>
        <w:gridCol w:w="2497"/>
        <w:gridCol w:w="3695"/>
      </w:tblGrid>
      <w:tr w:rsidR="00E014A1" w:rsidRPr="005A479C" w:rsidTr="00E014A1">
        <w:trPr>
          <w:trHeight w:val="36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.02.06 Техническая эксплуатация подвижного состава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инал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чесла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ши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E014A1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ужны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1" w:rsidRPr="005A479C" w:rsidRDefault="00E014A1" w:rsidP="00E0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х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E014A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ерс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уховит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ц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вич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леви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р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  <w:tr w:rsidR="006507A6" w:rsidRPr="005A479C" w:rsidTr="006507A6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ь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7A6" w:rsidRPr="005A479C" w:rsidRDefault="006507A6" w:rsidP="0065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зачислению</w:t>
            </w:r>
          </w:p>
        </w:tc>
      </w:tr>
    </w:tbl>
    <w:p w:rsidR="00E014A1" w:rsidRPr="005A479C" w:rsidRDefault="00E014A1" w:rsidP="0095498E"/>
    <w:sectPr w:rsidR="00E014A1" w:rsidRPr="005A479C" w:rsidSect="00215E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0D1"/>
    <w:rsid w:val="000040D1"/>
    <w:rsid w:val="00014FC2"/>
    <w:rsid w:val="00025C0B"/>
    <w:rsid w:val="00030567"/>
    <w:rsid w:val="000D31E9"/>
    <w:rsid w:val="000E4AA9"/>
    <w:rsid w:val="000E59B2"/>
    <w:rsid w:val="000F03A2"/>
    <w:rsid w:val="00141AC3"/>
    <w:rsid w:val="001A03E1"/>
    <w:rsid w:val="001B0A38"/>
    <w:rsid w:val="001C4602"/>
    <w:rsid w:val="001F0EE9"/>
    <w:rsid w:val="002158F4"/>
    <w:rsid w:val="00215E7D"/>
    <w:rsid w:val="00250377"/>
    <w:rsid w:val="00293DAF"/>
    <w:rsid w:val="00320443"/>
    <w:rsid w:val="00340948"/>
    <w:rsid w:val="003501B6"/>
    <w:rsid w:val="0039712B"/>
    <w:rsid w:val="00445667"/>
    <w:rsid w:val="00475516"/>
    <w:rsid w:val="00477259"/>
    <w:rsid w:val="004A16EF"/>
    <w:rsid w:val="004C2EA2"/>
    <w:rsid w:val="004F0824"/>
    <w:rsid w:val="004F320F"/>
    <w:rsid w:val="00507335"/>
    <w:rsid w:val="00520A22"/>
    <w:rsid w:val="005538B8"/>
    <w:rsid w:val="005A479C"/>
    <w:rsid w:val="005A5945"/>
    <w:rsid w:val="005A76E5"/>
    <w:rsid w:val="005B6D81"/>
    <w:rsid w:val="005F2B63"/>
    <w:rsid w:val="005F411B"/>
    <w:rsid w:val="006507A6"/>
    <w:rsid w:val="0066247B"/>
    <w:rsid w:val="006C40B6"/>
    <w:rsid w:val="007556EC"/>
    <w:rsid w:val="00761B8D"/>
    <w:rsid w:val="00793A96"/>
    <w:rsid w:val="00796A88"/>
    <w:rsid w:val="007D6FD4"/>
    <w:rsid w:val="00803DF7"/>
    <w:rsid w:val="00852357"/>
    <w:rsid w:val="00865CCA"/>
    <w:rsid w:val="008C5FFA"/>
    <w:rsid w:val="008F0E1B"/>
    <w:rsid w:val="0090771B"/>
    <w:rsid w:val="00907CE8"/>
    <w:rsid w:val="00911AF6"/>
    <w:rsid w:val="00914B19"/>
    <w:rsid w:val="0095498E"/>
    <w:rsid w:val="00956394"/>
    <w:rsid w:val="00973C5C"/>
    <w:rsid w:val="009825CB"/>
    <w:rsid w:val="009B5029"/>
    <w:rsid w:val="00A04582"/>
    <w:rsid w:val="00A65372"/>
    <w:rsid w:val="00A93654"/>
    <w:rsid w:val="00AA1E50"/>
    <w:rsid w:val="00AE5293"/>
    <w:rsid w:val="00BA0B28"/>
    <w:rsid w:val="00BB2C17"/>
    <w:rsid w:val="00BC1E65"/>
    <w:rsid w:val="00BE1D0F"/>
    <w:rsid w:val="00BF3C45"/>
    <w:rsid w:val="00C07D70"/>
    <w:rsid w:val="00C27163"/>
    <w:rsid w:val="00C4661A"/>
    <w:rsid w:val="00C502EB"/>
    <w:rsid w:val="00CB4067"/>
    <w:rsid w:val="00D07FF6"/>
    <w:rsid w:val="00D108A5"/>
    <w:rsid w:val="00D50711"/>
    <w:rsid w:val="00D51B03"/>
    <w:rsid w:val="00DA0152"/>
    <w:rsid w:val="00DF0F5B"/>
    <w:rsid w:val="00E014A1"/>
    <w:rsid w:val="00E57236"/>
    <w:rsid w:val="00E80201"/>
    <w:rsid w:val="00E86043"/>
    <w:rsid w:val="00E9754A"/>
    <w:rsid w:val="00ED4DBC"/>
    <w:rsid w:val="00EF6C45"/>
    <w:rsid w:val="00F00887"/>
    <w:rsid w:val="00F0227D"/>
    <w:rsid w:val="00F24E7A"/>
    <w:rsid w:val="00F26CA0"/>
    <w:rsid w:val="00F307DA"/>
    <w:rsid w:val="00F70AAB"/>
    <w:rsid w:val="00F74F41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4F9D-9254-4B14-A71D-78263254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E08A-AC0C-4835-B2A1-366D131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damanyan</dc:creator>
  <cp:keywords/>
  <dc:description/>
  <cp:lastModifiedBy>User</cp:lastModifiedBy>
  <cp:revision>9</cp:revision>
  <cp:lastPrinted>2020-08-17T04:20:00Z</cp:lastPrinted>
  <dcterms:created xsi:type="dcterms:W3CDTF">2020-08-16T05:53:00Z</dcterms:created>
  <dcterms:modified xsi:type="dcterms:W3CDTF">2020-08-17T04:21:00Z</dcterms:modified>
</cp:coreProperties>
</file>